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9EE" w:rsidRDefault="00F84DBC">
      <w:r>
        <w:rPr>
          <w:noProof/>
        </w:rPr>
        <w:drawing>
          <wp:inline distT="0" distB="0" distL="0" distR="0">
            <wp:extent cx="6221878" cy="4514850"/>
            <wp:effectExtent l="171450" t="171450" r="236220" b="2286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twork architec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672" cy="451615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19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99D" w:rsidRDefault="00BF099D" w:rsidP="00F84DBC">
      <w:pPr>
        <w:spacing w:after="0" w:line="240" w:lineRule="auto"/>
      </w:pPr>
      <w:r>
        <w:separator/>
      </w:r>
    </w:p>
  </w:endnote>
  <w:endnote w:type="continuationSeparator" w:id="0">
    <w:p w:rsidR="00BF099D" w:rsidRDefault="00BF099D" w:rsidP="00F8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99D" w:rsidRDefault="00BF099D" w:rsidP="00F84DBC">
      <w:pPr>
        <w:spacing w:after="0" w:line="240" w:lineRule="auto"/>
      </w:pPr>
      <w:r>
        <w:separator/>
      </w:r>
    </w:p>
  </w:footnote>
  <w:footnote w:type="continuationSeparator" w:id="0">
    <w:p w:rsidR="00BF099D" w:rsidRDefault="00BF099D" w:rsidP="00F8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DBC" w:rsidRPr="00F84DBC" w:rsidRDefault="00F84DBC">
    <w:pPr>
      <w:spacing w:line="264" w:lineRule="auto"/>
      <w:rPr>
        <w:sz w:val="44"/>
        <w:szCs w:val="44"/>
      </w:rPr>
    </w:pPr>
    <w:r w:rsidRPr="00F84DBC">
      <w:rPr>
        <w:noProof/>
        <w:color w:val="000000"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0B4EC2F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F84DBC">
      <w:rPr>
        <w:color w:val="5B9BD5" w:themeColor="accent1"/>
        <w:sz w:val="44"/>
        <w:szCs w:val="44"/>
      </w:rPr>
      <w:t>Network Architecture Diagram</w:t>
    </w:r>
    <w:sdt>
      <w:sdtPr>
        <w:rPr>
          <w:color w:val="5B9BD5" w:themeColor="accent1"/>
          <w:sz w:val="44"/>
          <w:szCs w:val="44"/>
        </w:rPr>
        <w:alias w:val="Title"/>
        <w:id w:val="15524250"/>
        <w:placeholder>
          <w:docPart w:val="C7556400090D4CD6B9B9376A807C88A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F84DBC">
          <w:rPr>
            <w:color w:val="5B9BD5" w:themeColor="accent1"/>
            <w:sz w:val="44"/>
            <w:szCs w:val="44"/>
          </w:rPr>
          <w:t>.</w:t>
        </w:r>
      </w:sdtContent>
    </w:sdt>
  </w:p>
  <w:p w:rsidR="00F84DBC" w:rsidRDefault="00F84D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DBC"/>
    <w:rsid w:val="003569E0"/>
    <w:rsid w:val="009609A8"/>
    <w:rsid w:val="00A708AA"/>
    <w:rsid w:val="00BF099D"/>
    <w:rsid w:val="00F8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212E24-0099-4B61-B65E-47C641A7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DBC"/>
  </w:style>
  <w:style w:type="paragraph" w:styleId="Footer">
    <w:name w:val="footer"/>
    <w:basedOn w:val="Normal"/>
    <w:link w:val="FooterChar"/>
    <w:uiPriority w:val="99"/>
    <w:unhideWhenUsed/>
    <w:rsid w:val="00F8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556400090D4CD6B9B9376A807C8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06B85-76C6-47E0-9CE5-445B6F884F02}"/>
      </w:docPartPr>
      <w:docPartBody>
        <w:p w:rsidR="00000000" w:rsidRDefault="00DF36E2" w:rsidP="00DF36E2">
          <w:pPr>
            <w:pStyle w:val="C7556400090D4CD6B9B9376A807C88A8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E2"/>
    <w:rsid w:val="00DF36E2"/>
    <w:rsid w:val="00F5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556400090D4CD6B9B9376A807C88A8">
    <w:name w:val="C7556400090D4CD6B9B9376A807C88A8"/>
    <w:rsid w:val="00DF3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E0D5-FF93-4569-97B6-9D68BD5A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Trainee</dc:creator>
  <cp:keywords/>
  <dc:description/>
  <cp:lastModifiedBy>Trainee</cp:lastModifiedBy>
  <cp:revision>2</cp:revision>
  <dcterms:created xsi:type="dcterms:W3CDTF">2019-06-27T12:42:00Z</dcterms:created>
  <dcterms:modified xsi:type="dcterms:W3CDTF">2019-06-27T12:45:00Z</dcterms:modified>
</cp:coreProperties>
</file>